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b281b2-5ef9-4b1a-850a-abab93c0c9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c411e3-d916-4f40-abf5-9527c46a37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3a1a22-5177-4423-9095-b74a622116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f0f9b5-fcd0-4435-8697-c5d15fd1c9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dd0126-a4e1-4409-81e4-563d68334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0b8eab-a512-48a9-8a0d-d7fcd7e74c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8301ff-c2fb-4ca7-8150-189f664de1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80b9bd-ea36-4828-8009-7c3d1faef2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00ff4f-d9dc-48a3-b906-9e7d22f2fb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8098a4-9314-4587-a012-8e9fbc847d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33b25f-4eed-42ed-b898-306a64c863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6ef74b-8571-4018-81ae-2336556ad0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288e77-0538-4d4a-b088-ccbb080a6c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22284e-3378-4c6e-9b14-b44bddbced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a5a022-42ac-4ae0-a38e-85227c7c45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ca35ba-de5b-4f6f-9151-d86f5e7d2e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076eeb-9723-436a-a9ee-1f5c428baf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865289-e233-4974-8c9a-4cce9e5494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9b6496-6f95-4d81-8242-0163b97a10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fa79b2-71b5-4125-b679-73f8a905e1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65c244-ee65-4bed-aef4-dc66e0044e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10a2e4-374e-4358-9b2e-337c0467c9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f77af4-767c-4bd6-a995-0e913e84ae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af8e92-d984-4b44-a42b-5392591e71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72d96c-ece2-445f-bd66-00fc6bfe5e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830d16-e90a-4eb6-8465-edaeee5555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207403-0c1c-4532-9bb5-0e8ea907b9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030eb4-999d-4a0e-967d-578af6eb0b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602cce-c51a-44a8-8b41-714db9a0b7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dd0126-a4e1-4409-81e4-563d68334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88d411-4c96-49b9-b4ce-412509261a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2e51be-a962-4fcd-84eb-191eeb1659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e3ca6c-29e6-4b71-8487-35294dde4f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89361e-f44d-4f01-b709-4790a9a2c3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f7ad42-4dec-4fc9-9042-ca3776d439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3959b2-a392-4a9f-bd28-e55ac98a5a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2a66a9-74a5-4753-8113-c2c62a26ec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aef265-7e9e-4607-8974-fe2fe06bf4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74d7a6-53b8-40d1-b532-9fcfd6f665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225475-7948-4061-b8e7-373c20c8e3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5f926b-3231-4669-ac95-f22e05d630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af8293-af3a-4fef-ae96-8e1edf7d64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c26968-4de8-4915-a9d1-4b3761d5ce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26af85-cc54-44ec-bc2c-ed9917ccd7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f0ec7c-d21f-4993-a4e9-d89f40d3d6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c34742-e2f4-4b38-ad64-2534b210e3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1a5969-c9b3-41ea-a778-390c1531c1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8b0bf3-9748-432a-b63f-69ad035976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8b391e-022a-4ad3-8e86-a7769b94f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309354-6323-4451-94e5-df001dd3cb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5f54e5-c73f-4a6a-b510-f569264b8b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847036-8c90-49cc-99c1-5b1237ec65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a5adcc-3014-473b-85ba-cf6112782d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6ef74b-8571-4018-81ae-2336556ad0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bb89cb-3da9-4f7e-982e-68a69d3401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989544-9487-4d47-abd9-f5bd979218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00ca73-38d3-4299-a625-f072977298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55ad5f-d317-4e76-aa57-4d14d86fc5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b90217-6a41-4274-910c-3976e8d7db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4e1f00-4e1c-42e0-bbcd-a72bad585d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565db8-a0d9-4e76-8f16-55f0c27adb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26aebd-5f5a-4b37-a67c-de1e8ee431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855c7c-59a3-4989-81c5-075e1087da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d4d3f5-fd41-47ee-a2a8-e809c51c7d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fd9f53-9eb6-4cfa-84a1-186f03f608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4a5e65-ebc8-4abc-9636-00ac06dcae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429e20-4cd7-4ce6-ae05-234508d632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07e59e-1839-4997-a2f5-6c06746c7f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f51537-b562-4568-9cda-a93f5e186b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4601a4-e3be-4268-b65d-a114b14abe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d1584c-c97f-482f-90ec-c88c5b5bc1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a69515-24aa-4d27-a17b-92a7139b6a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6b6439-5f43-4a14-b612-f2ea22ad4a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4601a4-e3be-4268-b65d-a114b14abe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108a35-e081-470b-b481-03f3f3f71f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464cda-d432-483f-9b0d-52fbc1857a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911516-39cd-42a1-a175-bfe98104a2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2f9caf-2496-467f-b7ee-6d4cb4d726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33ad68-27bc-4b2e-845b-8fb53a9022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56c65e-7d58-430d-97b7-819f21cca0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77e0f4-de46-4d52-9d16-3b7587fe4b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b4e9d7-8692-4e4c-a4c7-9359c2528b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c128ad-b28c-4093-85dd-d0bef1a5fe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5bfab5-271e-401e-9861-64e6c74bd9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df0544-ee73-4051-93d0-94f7c17aef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90977a-4f90-4f14-acc8-d0ee8deede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a269fd-b160-47b3-86d0-d288620906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dc10ec-0851-45f9-9db1-a78358bc5c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c67636-d49e-4419-ac42-f00820c755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4e1ae8-f130-42f4-ba1d-fa9891f999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719afd-c4bd-49d6-8fbd-be24914c20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cd0d0c-dad2-4f4e-a961-d498f48337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e220b9-c837-4974-8027-679a0f8458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106c3c-4533-4fd4-a613-477e8cd810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55a49c-e16b-4edd-a0c3-e1885df92d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42d2c5-4e97-4776-9a92-22b2b02eee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26f8b3-2722-4fb0-aaba-34f1896ff8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0c2981-72fe-4308-846a-5cbd8a2c80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9112a3-b2d4-4215-b50a-a50894a6d7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53a7e2-73a1-4855-bbbe-12633a2cc7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5f3722-4ca9-4abb-ac47-e1f15dbdaa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2db9f1-da01-41b3-958b-3cea260d8c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ad07c8-62c3-427d-8123-0a77111b92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bcefaf-563a-4dcf-bc26-3a2b2ce974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f3666a-8242-4e1b-a982-a6402acd7a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9625de-8401-4e12-beec-8eceb09629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5c1c6b-7669-4e0a-bf3e-bdb14690a7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315fab-e0b7-4fda-98a6-f25cecc7d3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dd0126-a4e1-4409-81e4-563d683341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f07183-5c3f-47b9-8115-266d303fa2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6369fd-c7f9-43b4-867e-3cc077909e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0736e2-b0ca-4cd0-9ab1-9e31f0cae7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a43ce4-d2fc-4eb3-a8df-5a33a85f10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5d849d-447d-4263-a660-9bb92b6e29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b9b5ce-767c-4f70-8dad-493e6101c5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126795-5839-47ab-a657-308f519ab9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8ca98e-2270-46c7-b256-a394f28c9d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9b0cc0-5caa-46f8-96bd-7f2010bc9d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6ef74b-8571-4018-81ae-2336556ad0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d42b5e-bcf1-45c4-8234-ed2dab1058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8b391e-022a-4ad3-8e86-a7769b94f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429e20-4cd7-4ce6-ae05-234508d632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6dbcec-3296-448b-88fa-9aa9a2e90b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668c0d-a79e-42b2-873f-11279df236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ae5e07-cba4-48fd-8fc9-0db5f1634e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e53d44-ee2a-42f9-b06f-8bfb9fc286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2b6c8d-e886-4106-ad48-3fff9d8ead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c02184-6547-425b-b643-43b1880211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0382de-9a1e-4675-a864-4ad0142cc2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dc7a63-a89e-4cde-a417-f722be167f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f8ac0b-a5ff-44ba-bb1b-656bbec072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6fe1fd-757d-4b4b-89c6-c14942b4bc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2b6c8d-e886-4106-ad48-3fff9d8ead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3ec352-8e89-4979-b6ad-d93df87413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839d38-d0d8-4456-9d04-7eb3372202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9d787b-54a2-4f73-b557-9f03ce09ba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51e748-25a4-4afe-baf3-28ab3eac9d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eec100-bfe4-441b-a82b-4937131ae6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0b1631-8a44-4bab-bce4-b7052daeb4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ebf148-2e88-44a9-894a-037834a48a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6f156a-7c25-4202-b68c-e01f14303b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9ae7fd-01f6-45ec-a426-67c0b627ba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8b391e-022a-4ad3-8e86-a7769b94f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42f019-833e-4bf1-b366-a6f8d4307c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dcd845-3380-401e-88d7-bf0a5b495a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d3c4f8-4cc1-4cb2-ba97-eae599c2ee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dd3623-4c1d-47de-bce2-fae4fb5868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30e3ad-9a62-471c-8646-82d5ce071e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4ac898-7c2f-4c15-b465-e60fb4a2c4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e2cdd7-b5e4-47b4-8915-64f594fb9b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7b8ce7-4cba-4258-bc22-b8b7d1bb96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d1ed06-79a8-40f8-a185-db2e7ed155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1ff1fb-9df5-443e-8800-205e874065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212b6c-1f82-493d-be43-be44c47155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dcd845-3380-401e-88d7-bf0a5b495a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af7c3e-26d5-4f09-b34c-20d8545ad5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fb1237-4f60-4ead-be67-03b92f4ae3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09bf62-afe9-4257-9e10-c2b1d00959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ce40df-e0be-430b-9c2b-d3dc1d83d8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674811-7a95-4605-bcdf-3942ad7db5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b6eea6-00ef-418e-a4b3-455b89a206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456aed-03d3-4f3d-817f-8ac9767792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50e57c-271e-4e71-bd45-ada91e183b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fd7d99-513d-42c8-ae8b-b03f4023ca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af33de-89b7-4cce-aee3-b248b27984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a4cd64-d080-468e-9733-ce5af2a15f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f775b3-d2ee-47e2-a5d5-56f3507d18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dbdb4f-4d69-4397-abc8-cb951f9414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ca6a79-fffd-4dcf-858d-5b523b8b06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d45ad3-51cb-4e36-a15b-8ce6402311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2679fd-2110-4592-93a8-5193204a50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ced135-c8cb-439c-ba85-dc669a5419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75d4e2-120f-4a2a-bb9c-04ac40d8af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75b0e0-9867-4428-9ce5-3c001cd1d7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22f7be-6b9e-4e06-9264-247ea8a866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fd62ff-35e0-4523-bc3a-fb40da6fef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74c494-d9e2-4634-8a6c-2b9bbfcb98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5a7ad1-ad3f-4d1c-a153-341a7cec8f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00b990-c82d-4d50-8ddd-5b7c648aaf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596846-8ec0-4e31-8322-45c4d9df7a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e6501a-b537-4ba2-ac78-52967a38d1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9b75ce-2f44-4d3e-9f0b-6e158aeee9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b10f09-95ea-40a2-a5cb-68ec912994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d3d4fc-eeb1-4ed7-9c01-ce38e513a4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8f6d48-8d07-4a94-84bb-73b56234e5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076eeb-9723-436a-a9ee-1f5c428baf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f6f4cf-5f30-46fa-8565-7b026ef832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971ae8-c8b2-427d-aa27-ae08bd9417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78bb7f-3eef-440d-82bb-5441a99019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95a9b4-52e9-4c60-b8bd-340f72514f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9e429c-f96e-4c9a-a57a-79f65ad524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bcdc57-228f-44a7-9615-1cbe100e47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1d3e32-fe98-4f0b-8c91-b40f74124e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842c5a-6ed5-45a2-9ac8-b0e1e704ee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8c0c6d-ad6e-4055-9203-cff55a8d07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540617-dd44-42a8-8bab-ac71cb39c5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118431-f6a1-4722-b3fe-450864d937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6724fd-7620-4c5e-8c2d-6da1218d1c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dcb65e-e323-45eb-b403-fdf5b1a30c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27fc6c-5754-4147-8bda-183bb66fe5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16c600-94d6-4113-9aff-23363faead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f012b2-7491-4e89-a2f7-4267ccf2b6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afe597-48f1-4481-a52b-3d0a78d812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70654d-8786-4777-9d68-6bb5021636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289030-083d-4fb5-bd81-89cb810b7b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eedea0-cc31-41fe-8b41-a68449fe06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b56200-5ede-4ac0-89db-193b35bab5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315a1e-3611-43d1-b5a5-a597bd2823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4b394c-5ca5-4998-b7ba-a7ad027442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68f027-cbda-4c17-8d77-663222c96b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869622-cfa2-48e0-8354-ee1348b498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cf02cc-bbfc-4f20-a27c-92a8d736d8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6724fd-7620-4c5e-8c2d-6da1218d1c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dcb65e-e323-45eb-b403-fdf5b1a30c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d756b1-b38c-4897-8c91-d90c7edf61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3b16e3-4df5-4865-aa0b-7d9054cb07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46f2de-9360-4205-9a68-fb6ce8a06d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0d00c3-3d94-4243-91a7-20fbba6f12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88bb2a-fe0a-4042-b5c6-46f61882fa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0a4e6a-f345-46ef-b452-ed545fa0a7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d32924-5c5e-4ff7-b437-48feb4abe8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299780-0e5f-42e6-9e9b-fd17494565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00ca73-38d3-4299-a625-f072977298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62be7f-675f-4005-9fb3-ce4f315c15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8b391e-022a-4ad3-8e86-a7769b94f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50f2ff-8333-4417-adb7-648a53177d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e2ea0e-3d6c-48f7-a8e2-554ed54274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